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32F592E7" w:rsidR="006165BD" w:rsidRDefault="004D0DE8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  <w:r w:rsidR="006165BD">
        <w:rPr>
          <w:rFonts w:ascii="Times New Roman" w:hAnsi="Times New Roman"/>
          <w:b/>
          <w:sz w:val="32"/>
          <w:szCs w:val="32"/>
        </w:rPr>
        <w:t xml:space="preserve">  </w:t>
      </w:r>
    </w:p>
    <w:p w14:paraId="2E30FF9C" w14:textId="3BC295B2" w:rsidR="0062058F" w:rsidRDefault="006E4939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F514C">
        <w:rPr>
          <w:rFonts w:ascii="Times New Roman" w:hAnsi="Times New Roman"/>
          <w:b/>
          <w:sz w:val="32"/>
          <w:szCs w:val="32"/>
        </w:rPr>
        <w:t>M</w:t>
      </w:r>
      <w:r w:rsidR="00CA53F7" w:rsidRPr="002F514C">
        <w:rPr>
          <w:rFonts w:ascii="Times New Roman" w:hAnsi="Times New Roman"/>
          <w:b/>
          <w:sz w:val="32"/>
          <w:szCs w:val="32"/>
        </w:rPr>
        <w:t xml:space="preserve">ASS </w:t>
      </w:r>
      <w:r w:rsidRPr="002F514C">
        <w:rPr>
          <w:rFonts w:ascii="Times New Roman" w:hAnsi="Times New Roman"/>
          <w:b/>
          <w:sz w:val="32"/>
          <w:szCs w:val="32"/>
        </w:rPr>
        <w:t>I</w:t>
      </w:r>
      <w:r w:rsidR="00CA53F7" w:rsidRPr="002F514C">
        <w:rPr>
          <w:rFonts w:ascii="Times New Roman" w:hAnsi="Times New Roman"/>
          <w:b/>
          <w:sz w:val="32"/>
          <w:szCs w:val="32"/>
        </w:rPr>
        <w:t>NTENTIONS</w:t>
      </w:r>
      <w:r w:rsidR="0062058F">
        <w:rPr>
          <w:rFonts w:ascii="Times New Roman" w:hAnsi="Times New Roman"/>
          <w:b/>
          <w:sz w:val="32"/>
          <w:szCs w:val="32"/>
        </w:rPr>
        <w:t xml:space="preserve"> </w:t>
      </w:r>
    </w:p>
    <w:p w14:paraId="754FA208" w14:textId="3DA3B1EC" w:rsidR="000D585C" w:rsidRPr="000D585C" w:rsidRDefault="00DB5153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IRST </w:t>
      </w:r>
      <w:r w:rsidR="000D585C">
        <w:rPr>
          <w:rFonts w:ascii="Times New Roman" w:hAnsi="Times New Roman"/>
          <w:b/>
          <w:sz w:val="32"/>
          <w:szCs w:val="32"/>
        </w:rPr>
        <w:t xml:space="preserve">WEEK </w:t>
      </w:r>
      <w:r>
        <w:rPr>
          <w:rFonts w:ascii="Times New Roman" w:hAnsi="Times New Roman"/>
          <w:b/>
          <w:sz w:val="32"/>
          <w:szCs w:val="32"/>
        </w:rPr>
        <w:t>IN ORDINARY TIME</w:t>
      </w:r>
    </w:p>
    <w:p w14:paraId="35610CB1" w14:textId="50464286" w:rsidR="006E4939" w:rsidRPr="002F514C" w:rsidRDefault="00F00F89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F514C">
        <w:rPr>
          <w:rFonts w:ascii="Times New Roman" w:hAnsi="Times New Roman"/>
          <w:sz w:val="32"/>
          <w:szCs w:val="32"/>
        </w:rPr>
        <w:t>Saturday</w:t>
      </w:r>
      <w:r w:rsidR="00F33C8A">
        <w:rPr>
          <w:rFonts w:ascii="Times New Roman" w:hAnsi="Times New Roman"/>
          <w:sz w:val="32"/>
          <w:szCs w:val="32"/>
        </w:rPr>
        <w:t xml:space="preserve"> </w:t>
      </w:r>
      <w:r w:rsidR="00DB5153">
        <w:rPr>
          <w:rFonts w:ascii="Times New Roman" w:hAnsi="Times New Roman"/>
          <w:sz w:val="32"/>
          <w:szCs w:val="32"/>
        </w:rPr>
        <w:t xml:space="preserve">8th </w:t>
      </w:r>
      <w:r w:rsidR="00F33C8A">
        <w:rPr>
          <w:rFonts w:ascii="Times New Roman" w:hAnsi="Times New Roman"/>
          <w:sz w:val="32"/>
          <w:szCs w:val="32"/>
        </w:rPr>
        <w:t xml:space="preserve">to </w:t>
      </w:r>
      <w:r w:rsidR="00145EF8" w:rsidRPr="002F514C">
        <w:rPr>
          <w:rFonts w:ascii="Times New Roman" w:hAnsi="Times New Roman"/>
          <w:sz w:val="32"/>
          <w:szCs w:val="32"/>
        </w:rPr>
        <w:t xml:space="preserve">Sunday </w:t>
      </w:r>
      <w:r w:rsidR="00DB5153">
        <w:rPr>
          <w:rFonts w:ascii="Times New Roman" w:hAnsi="Times New Roman"/>
          <w:sz w:val="32"/>
          <w:szCs w:val="32"/>
        </w:rPr>
        <w:t>16</w:t>
      </w:r>
      <w:r w:rsidR="00F33C8A">
        <w:rPr>
          <w:rFonts w:ascii="Times New Roman" w:hAnsi="Times New Roman"/>
          <w:sz w:val="32"/>
          <w:szCs w:val="32"/>
        </w:rPr>
        <w:t>th</w:t>
      </w:r>
      <w:r w:rsidR="0062058F">
        <w:rPr>
          <w:rFonts w:ascii="Times New Roman" w:hAnsi="Times New Roman"/>
          <w:sz w:val="32"/>
          <w:szCs w:val="32"/>
        </w:rPr>
        <w:t xml:space="preserve"> January 2022</w:t>
      </w:r>
      <w:r w:rsidR="0025326F" w:rsidRPr="002F514C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3141" w14:textId="535F5BA8" w:rsidR="005B78DF" w:rsidRDefault="00F33C8A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DB515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th</w:t>
            </w:r>
          </w:p>
          <w:p w14:paraId="35610CB5" w14:textId="6349B79C" w:rsidR="00612B5B" w:rsidRPr="00612B5B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Default="00612B5B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2D8FAAA" w14:textId="77777777" w:rsidR="00F33C8A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0798B9A" w14:textId="51ED333D" w:rsidR="00DB5153" w:rsidRDefault="00DB5153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  <w:p w14:paraId="35610CB7" w14:textId="18122262" w:rsidR="00816DA8" w:rsidRPr="00377DD5" w:rsidRDefault="00816DA8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9005" w14:textId="77777777" w:rsidR="00DB5153" w:rsidRDefault="00DB5153" w:rsidP="00DB5153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648BB20" w14:textId="77777777" w:rsidR="00DB5153" w:rsidRDefault="00DB5153" w:rsidP="00DB5153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17149D3" w14:textId="56E73F70" w:rsidR="00F33C8A" w:rsidRDefault="00DB5153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Julie Cranston RIP</w:t>
            </w:r>
          </w:p>
          <w:p w14:paraId="35610CBA" w14:textId="1E15B9B6" w:rsidR="00612B5B" w:rsidRPr="00377DD5" w:rsidRDefault="00612B5B" w:rsidP="00612B5B">
            <w:pPr>
              <w:pStyle w:val="NoSpacing"/>
              <w:jc w:val="center"/>
            </w:pPr>
          </w:p>
        </w:tc>
      </w:tr>
      <w:tr w:rsidR="00071252" w:rsidRPr="0085411A" w14:paraId="583ECB75" w14:textId="77777777" w:rsidTr="000D585C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C0A8" w14:textId="517E7DF6" w:rsidR="00612B5B" w:rsidRDefault="00612B5B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Sunday </w:t>
            </w:r>
            <w:r w:rsidR="00DB5153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9th</w:t>
            </w:r>
          </w:p>
          <w:p w14:paraId="0693E402" w14:textId="77777777" w:rsidR="00DB5153" w:rsidRDefault="00DB5153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the Baptism </w:t>
            </w:r>
          </w:p>
          <w:p w14:paraId="3A543B24" w14:textId="729ED626" w:rsidR="002B2C07" w:rsidRPr="00DC1F08" w:rsidRDefault="00DB5153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B921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2C90F9" w14:textId="77777777" w:rsidR="00DB5153" w:rsidRDefault="000D585C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76C255A7" w:rsidR="00CF2384" w:rsidRPr="00377DD5" w:rsidRDefault="00F33C8A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CF5A" w14:textId="77777777" w:rsidR="00F33C8A" w:rsidRDefault="00F33C8A" w:rsidP="00612B5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962FC" w14:textId="05086B8F" w:rsidR="00F33C8A" w:rsidRDefault="00DB5153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F33C8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250F550E" w14:textId="3BA573C1" w:rsidR="006E6B1A" w:rsidRPr="00DC1F08" w:rsidRDefault="00612B5B" w:rsidP="00F33C8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08">
              <w:rPr>
                <w:rFonts w:ascii="Times New Roman" w:hAnsi="Times New Roman"/>
                <w:sz w:val="28"/>
                <w:szCs w:val="28"/>
              </w:rPr>
              <w:t>People of the Parish</w:t>
            </w:r>
          </w:p>
        </w:tc>
      </w:tr>
      <w:tr w:rsidR="009D28C4" w:rsidRPr="0085411A" w14:paraId="35610CC5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568C056" w:rsidR="00F33C8A" w:rsidRPr="00446331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35610CBD" w14:textId="1D930C04" w:rsidR="003157E8" w:rsidRPr="00446331" w:rsidRDefault="00943887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 1st Week of Year 2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62BA087A" w:rsidR="004B23E3" w:rsidRPr="00377DD5" w:rsidRDefault="004B23E3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0904DAE7" w:rsidR="00532F5C" w:rsidRPr="00377DD5" w:rsidRDefault="00943887" w:rsidP="0094388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o Mass</w:t>
            </w:r>
          </w:p>
        </w:tc>
      </w:tr>
      <w:tr w:rsidR="009D28C4" w:rsidRPr="0085411A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6A8AC99" w:rsidR="00F33C8A" w:rsidRPr="00377DD5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1A4E8798" w:rsidR="0031682D" w:rsidRPr="00377DD5" w:rsidRDefault="0090536C" w:rsidP="00747F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9E073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2A8E6859" w:rsidR="002656C8" w:rsidRPr="00377DD5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31682D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90536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6820" w14:textId="77777777" w:rsidR="0090536C" w:rsidRDefault="0090536C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51B4841F" w:rsidR="008F4DFA" w:rsidRPr="00377DD5" w:rsidRDefault="0090536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u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8F4DF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309B1" w14:paraId="35610CD3" w14:textId="77777777" w:rsidTr="00B962B8">
        <w:trPr>
          <w:trHeight w:val="105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492F409B" w:rsidR="00F33C8A" w:rsidRPr="00C40AC0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2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E" w14:textId="314506FC" w:rsidR="00EF2FDD" w:rsidRPr="00C40AC0" w:rsidRDefault="0090536C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9309B1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5A4AA89" w:rsidR="00BA06FA" w:rsidRPr="009309B1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Doyle Family INT</w:t>
            </w:r>
          </w:p>
        </w:tc>
      </w:tr>
      <w:tr w:rsidR="009D28C4" w:rsidRPr="0085411A" w14:paraId="35610CDA" w14:textId="77777777" w:rsidTr="00B962B8">
        <w:trPr>
          <w:trHeight w:val="114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F6F5CFD" w:rsidR="00C14715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3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71275EA8" w:rsidR="001446AA" w:rsidRPr="00377DD5" w:rsidRDefault="00943887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76A5" w14:textId="77777777" w:rsidR="00B962B8" w:rsidRDefault="00B962B8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237C6F7" w14:textId="77777777" w:rsidR="00B962B8" w:rsidRDefault="00B962B8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FF18ABE" w14:textId="77777777" w:rsidR="009D28C4" w:rsidRDefault="0090536C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0C0A2FD5" w:rsidR="0090536C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A063" w14:textId="77777777" w:rsidR="00B962B8" w:rsidRDefault="00B962B8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09AD7BB4" w:rsidR="00943887" w:rsidRPr="00377DD5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Kearney Family INT</w:t>
            </w:r>
          </w:p>
        </w:tc>
      </w:tr>
      <w:tr w:rsidR="009D28C4" w:rsidRPr="0085411A" w14:paraId="35610CE2" w14:textId="77777777" w:rsidTr="000D585C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049229FB" w:rsidR="00F33C8A" w:rsidRPr="00CF5985" w:rsidRDefault="00095FAA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4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76613F79" w:rsidR="003248C9" w:rsidRPr="00CF5985" w:rsidRDefault="0090536C" w:rsidP="00C914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7A6F" w14:textId="77777777" w:rsidR="0090536C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34E0B8" w14:textId="4EBCA76E" w:rsidR="001D20C8" w:rsidRDefault="0090536C" w:rsidP="000D585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F" w14:textId="370F8DA0" w:rsidR="003248C9" w:rsidRPr="00377DD5" w:rsidRDefault="003248C9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269F" w14:textId="77777777" w:rsidR="002B4C37" w:rsidRDefault="002B4C37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2B8B19A6" w14:textId="4A414B7C" w:rsidR="00C91486" w:rsidRDefault="00943887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ichael Madden </w:t>
            </w:r>
            <w:r w:rsidR="0090536C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35610CE1" w14:textId="7B4F94E2" w:rsidR="003248C9" w:rsidRPr="00377DD5" w:rsidRDefault="003248C9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9D28C4" w:rsidRPr="0085411A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5FB" w14:textId="3CE3E6C2" w:rsidR="00945D6B" w:rsidRDefault="00C1471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5</w:t>
            </w:r>
            <w:r w:rsidR="00F33C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C914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60411C34" w14:textId="77777777" w:rsidR="00943887" w:rsidRDefault="00943887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2E111436" w:rsidR="00925C65" w:rsidRPr="00377DD5" w:rsidRDefault="00925C65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FB11" w14:textId="77777777" w:rsidR="000D585C" w:rsidRDefault="000D585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630AE43" w14:textId="77777777" w:rsidR="000D585C" w:rsidRDefault="000D585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6097B28" w14:textId="77777777" w:rsidR="0090536C" w:rsidRDefault="0090536C" w:rsidP="00925C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E21C63E" w:rsidR="00925C65" w:rsidRPr="00377DD5" w:rsidRDefault="00925C65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408A" w14:textId="77777777" w:rsidR="000D585C" w:rsidRDefault="000D585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CAAE62B" w14:textId="77777777" w:rsidR="000D585C" w:rsidRDefault="000D585C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70BF3294" w14:textId="096DF314" w:rsidR="003248C9" w:rsidRDefault="00943887" w:rsidP="00EA2F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gr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Mark Langham </w:t>
            </w:r>
            <w:r w:rsidR="00925C65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35610CE9" w14:textId="1771F26D" w:rsidR="00925C65" w:rsidRPr="006E6B1A" w:rsidRDefault="00943887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Canon James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Hathway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85411A" w14:paraId="35610CF4" w14:textId="77777777" w:rsidTr="00B962B8">
        <w:trPr>
          <w:trHeight w:val="15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59EE351A" w:rsidR="00945D6B" w:rsidRDefault="00A53DFD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</w:t>
            </w:r>
            <w:bookmarkStart w:id="0" w:name="_GoBack"/>
            <w:bookmarkEnd w:id="0"/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y</w:t>
            </w:r>
            <w:r w:rsidR="00DB515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6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943887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5A12F193" w14:textId="48FF3FCE" w:rsidR="00943887" w:rsidRPr="00943887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438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2nd Sunday in Ordinary Time</w:t>
            </w:r>
          </w:p>
          <w:p w14:paraId="35610CED" w14:textId="70E11948" w:rsidR="00BD2ECC" w:rsidRPr="003248C9" w:rsidRDefault="00BD2ECC" w:rsidP="003248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DA29" w14:textId="77777777" w:rsidR="003248C9" w:rsidRDefault="003248C9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Default="001446AA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9438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85A" w14:textId="77777777" w:rsidR="003248C9" w:rsidRPr="006E6B1A" w:rsidRDefault="003248C9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  <w:p w14:paraId="3A9489E6" w14:textId="77777777" w:rsidR="00943887" w:rsidRDefault="00943887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237B167" w14:textId="09D569BB" w:rsidR="00925C65" w:rsidRDefault="00943887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eople of the Parish </w:t>
            </w:r>
          </w:p>
          <w:p w14:paraId="2D9D75F7" w14:textId="4E95D28E" w:rsidR="00925C65" w:rsidRDefault="00943887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Nora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omiskey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44B13DEE" w:rsidR="0062058F" w:rsidRPr="006E6B1A" w:rsidRDefault="0062058F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</w:tc>
      </w:tr>
    </w:tbl>
    <w:p w14:paraId="35610D02" w14:textId="19E3B999" w:rsidR="00A67964" w:rsidRPr="0085411A" w:rsidRDefault="00A67964" w:rsidP="00516F7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AEF8F" w14:textId="77777777" w:rsidR="006A0046" w:rsidRDefault="006A0046" w:rsidP="00DC0554">
      <w:pPr>
        <w:spacing w:after="0" w:line="240" w:lineRule="auto"/>
      </w:pPr>
      <w:r>
        <w:separator/>
      </w:r>
    </w:p>
  </w:endnote>
  <w:endnote w:type="continuationSeparator" w:id="0">
    <w:p w14:paraId="142929D6" w14:textId="77777777" w:rsidR="006A0046" w:rsidRDefault="006A004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ADC2A" w14:textId="77777777" w:rsidR="006A0046" w:rsidRDefault="006A0046" w:rsidP="00DC0554">
      <w:pPr>
        <w:spacing w:after="0" w:line="240" w:lineRule="auto"/>
      </w:pPr>
      <w:r>
        <w:separator/>
      </w:r>
    </w:p>
  </w:footnote>
  <w:footnote w:type="continuationSeparator" w:id="0">
    <w:p w14:paraId="5C165912" w14:textId="77777777" w:rsidR="006A0046" w:rsidRDefault="006A004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33F5"/>
    <w:rsid w:val="000A4D2B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6773"/>
    <w:rsid w:val="00267221"/>
    <w:rsid w:val="0027350C"/>
    <w:rsid w:val="002738BB"/>
    <w:rsid w:val="00273DA5"/>
    <w:rsid w:val="002B2C07"/>
    <w:rsid w:val="002B4C37"/>
    <w:rsid w:val="002B7863"/>
    <w:rsid w:val="002D2968"/>
    <w:rsid w:val="002D323E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B5B"/>
    <w:rsid w:val="0061535B"/>
    <w:rsid w:val="006165BD"/>
    <w:rsid w:val="0062058F"/>
    <w:rsid w:val="0062219B"/>
    <w:rsid w:val="006224F1"/>
    <w:rsid w:val="00622E4B"/>
    <w:rsid w:val="006237C3"/>
    <w:rsid w:val="00655869"/>
    <w:rsid w:val="00655D18"/>
    <w:rsid w:val="006620AE"/>
    <w:rsid w:val="006637D2"/>
    <w:rsid w:val="006670FC"/>
    <w:rsid w:val="006844BB"/>
    <w:rsid w:val="00687B02"/>
    <w:rsid w:val="006A0046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4831"/>
    <w:rsid w:val="00731DE5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2280"/>
    <w:rsid w:val="00816DA8"/>
    <w:rsid w:val="00820803"/>
    <w:rsid w:val="00822178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962B8"/>
    <w:rsid w:val="00BA06FA"/>
    <w:rsid w:val="00BB2FB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1486"/>
    <w:rsid w:val="00C934F3"/>
    <w:rsid w:val="00C972EE"/>
    <w:rsid w:val="00CA53F7"/>
    <w:rsid w:val="00CC1DCE"/>
    <w:rsid w:val="00CE344B"/>
    <w:rsid w:val="00CE5857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A05CD"/>
    <w:rsid w:val="00EA2F20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0B0-DB6C-4BDE-9D97-C0341BB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Barnes</dc:creator>
  <cp:lastModifiedBy>Emma Dunsire</cp:lastModifiedBy>
  <cp:revision>3</cp:revision>
  <cp:lastPrinted>2022-01-03T12:33:00Z</cp:lastPrinted>
  <dcterms:created xsi:type="dcterms:W3CDTF">2022-01-03T12:08:00Z</dcterms:created>
  <dcterms:modified xsi:type="dcterms:W3CDTF">2022-0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